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00" w:rsidRDefault="00A23100" w:rsidP="002A3EB4">
      <w:pPr>
        <w:pStyle w:val="BillDots"/>
      </w:pPr>
      <w:r>
        <w:t>INTRODUCED</w:t>
      </w:r>
    </w:p>
    <w:p w:rsidR="00A23100" w:rsidRDefault="00A23100" w:rsidP="002A3EB4">
      <w:pPr>
        <w:pStyle w:val="BillDots"/>
      </w:pPr>
      <w:r>
        <w:t>February 24, 2011</w:t>
      </w:r>
    </w:p>
    <w:p w:rsidR="00A23100" w:rsidRDefault="00A23100" w:rsidP="002A3EB4">
      <w:pPr>
        <w:pStyle w:val="BillDots"/>
      </w:pPr>
    </w:p>
    <w:p w:rsidR="00A23100" w:rsidRPr="00A23100" w:rsidRDefault="00A23100" w:rsidP="00A2310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21</w:t>
      </w:r>
    </w:p>
    <w:p w:rsidR="00A23100" w:rsidRDefault="00A23100" w:rsidP="002A3EB4">
      <w:pPr>
        <w:pStyle w:val="BillDots"/>
      </w:pPr>
    </w:p>
    <w:p w:rsidR="00A23100" w:rsidRDefault="00A23100" w:rsidP="00A23100">
      <w:pPr>
        <w:pStyle w:val="BillDots"/>
        <w:jc w:val="center"/>
      </w:pPr>
      <w:r>
        <w:t xml:space="preserve">Introduced by </w:t>
      </w:r>
      <w:r w:rsidRPr="006E782F">
        <w:t>Education Committee</w:t>
      </w:r>
    </w:p>
    <w:p w:rsidR="00A23100" w:rsidRDefault="00A23100" w:rsidP="002A3EB4">
      <w:pPr>
        <w:pStyle w:val="BillDots"/>
      </w:pPr>
    </w:p>
    <w:p w:rsidR="00A23100" w:rsidRDefault="00A23100" w:rsidP="002A3EB4">
      <w:pPr>
        <w:pStyle w:val="BillDots"/>
      </w:pPr>
      <w:r>
        <w:t>S. Printed 2/24/11--S.</w:t>
      </w:r>
    </w:p>
    <w:p w:rsidR="00A23100" w:rsidRDefault="00A23100" w:rsidP="002A3EB4">
      <w:pPr>
        <w:pStyle w:val="BillDots"/>
      </w:pPr>
      <w:r>
        <w:t>Read the first time February 24, 2011.</w:t>
      </w:r>
    </w:p>
    <w:p w:rsidR="00A23100" w:rsidRPr="00A23100" w:rsidRDefault="00A23100" w:rsidP="00A23100">
      <w:pPr>
        <w:pStyle w:val="BillDots"/>
        <w:jc w:val="center"/>
      </w:pPr>
      <w:r>
        <w:rPr>
          <w:u w:val="single"/>
        </w:rPr>
        <w:t>            </w:t>
      </w:r>
    </w:p>
    <w:p w:rsidR="00A23100" w:rsidRDefault="00A23100" w:rsidP="002A3EB4">
      <w:pPr>
        <w:pStyle w:val="BillDots"/>
      </w:pPr>
    </w:p>
    <w:p w:rsidR="00A23100" w:rsidRDefault="00A23100" w:rsidP="002A3EB4">
      <w:pPr>
        <w:pStyle w:val="BillDots"/>
        <w:sectPr w:rsidR="00A23100" w:rsidSect="00A2310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2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2E3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E3F" w:rsidRDefault="00D31C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COMMISSION ON HIGHER EDUCATION, RELATING TO SOUTH CAROLINA NEED-BASED GRANTS PROGRAM, DESIGNATED AS REGULATION DOCUMENT NUMBER 4148, PURSUANT TO THE PROVISIONS OF ARTICLE 1, CHAPTER 23, TITLE 1 OF THE 1976 CODE.</w:t>
      </w: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Commission on Higher Education, relating to South Carolina Need-based Grants Program, designated as Regulation Document Number 4148, and submitted to the General Assembly pursuant to the provisions of Article 1, Chapter 23, Title 1 of the 1976 Code, are approved.</w:t>
      </w: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31CF4">
        <w:t>2</w:t>
      </w:r>
      <w:r>
        <w:t>.</w:t>
      </w:r>
      <w:r>
        <w:tab/>
        <w:t>This joint resolution takes effect upon approval by the Governor.</w:t>
      </w: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32E3F" w:rsidRPr="004E5016" w:rsidRDefault="00D31CF4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F32E3F" w:rsidRPr="004E5016">
        <w:t>he South Carolina Commission on Higher Education proposes the following revisions to Chapter 62 regulation, R.62</w:t>
      </w:r>
      <w:r w:rsidR="00F32E3F" w:rsidRPr="004E5016">
        <w:noBreakHyphen/>
        <w:t>450 through 62</w:t>
      </w:r>
      <w:r w:rsidR="00F32E3F" w:rsidRPr="004E5016">
        <w:noBreakHyphen/>
        <w:t>505, South Carolina Need</w:t>
      </w:r>
      <w:r w:rsidR="00F32E3F" w:rsidRPr="004E5016">
        <w:noBreakHyphen/>
        <w:t>based Grants Program. The proposed regulation will provides the eligibility criteria that students must meet in order to be awarded a South Carolina Need</w:t>
      </w:r>
      <w:r w:rsidR="00F32E3F" w:rsidRPr="004E5016">
        <w:noBreakHyphen/>
        <w:t>based Grant. In addition, the proposed regulation also provides the procedures that institutions must follow when determining students’ eligibility and when disbursing the South Carolina Need</w:t>
      </w:r>
      <w:r w:rsidR="00F32E3F" w:rsidRPr="004E5016">
        <w:noBreakHyphen/>
        <w:t>based Grant funds to eligible students.</w:t>
      </w:r>
    </w:p>
    <w:p w:rsidR="00F32E3F" w:rsidRPr="004E5016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E3F" w:rsidRPr="004E5016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E5016">
        <w:lastRenderedPageBreak/>
        <w:t xml:space="preserve">A Notice of Drafting was published in the </w:t>
      </w:r>
      <w:r w:rsidRPr="004E5016">
        <w:rPr>
          <w:i/>
        </w:rPr>
        <w:t>State Register</w:t>
      </w:r>
      <w:r w:rsidRPr="004E5016">
        <w:t xml:space="preserve"> on May 28, 2010.</w:t>
      </w:r>
    </w:p>
    <w:p w:rsidR="00F125C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25C2" w:rsidRDefault="00F125C2" w:rsidP="004E141E">
      <w:pPr>
        <w:suppressAutoHyphens/>
      </w:pPr>
    </w:p>
    <w:sectPr w:rsidR="00F125C2" w:rsidSect="00A2310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3F" w:rsidRDefault="00F32E3F" w:rsidP="009F0C77">
      <w:r>
        <w:separator/>
      </w:r>
    </w:p>
  </w:endnote>
  <w:endnote w:type="continuationSeparator" w:id="0">
    <w:p w:rsidR="00F32E3F" w:rsidRDefault="00F32E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E7CD47-A4C0-4A6A-A7B9-63F6A526E576}"/>
    <w:embedBold r:id="rId2" w:fontKey="{5B9F59C0-2B80-4E8B-B657-2595394D550A}"/>
    <w:embedItalic r:id="rId3" w:fontKey="{1BDA490C-D082-4EF4-9B56-E2DEEA006A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CFD7AA7-3D6B-4247-B347-00060EF926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DC1CD00-A7F3-4CB3-92E8-5EBD3CD300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BF4A706-3DCE-44DB-96F2-ED8BE284F7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90" w:rsidRPr="00F125C2" w:rsidRDefault="00F125C2" w:rsidP="00F1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</w:t>
    </w:r>
    <w:r w:rsidR="00A23100">
      <w:t>-</w:t>
    </w:r>
    <w:fldSimple w:instr=" PAGE  \* MERGEFORMAT ">
      <w:r w:rsidR="004E141E">
        <w:rPr>
          <w:noProof/>
        </w:rPr>
        <w:t>1</w:t>
      </w:r>
    </w:fldSimple>
    <w:r w:rsidR="00A2310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00" w:rsidRPr="00F125C2" w:rsidRDefault="00A23100" w:rsidP="00F1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fldSimple w:instr=" PAGE  \* MERGEFORMAT ">
      <w:r w:rsidR="004E14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3F" w:rsidRDefault="00F32E3F" w:rsidP="009F0C77">
      <w:r>
        <w:separator/>
      </w:r>
    </w:p>
  </w:footnote>
  <w:footnote w:type="continuationSeparator" w:id="0">
    <w:p w:rsidR="00F32E3F" w:rsidRDefault="00F32E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12AC11"/>
    <w:docVar w:name="CoverBillType" w:val="a"/>
    <w:docVar w:name="docpath" w:val="L:\Council\bills\DBS\31012AC11.DOCX"/>
    <w:docVar w:name="dvBillNumber" w:val="6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93538"/>
    <w:rsid w:val="00026C9A"/>
    <w:rsid w:val="000965A1"/>
    <w:rsid w:val="000E1785"/>
    <w:rsid w:val="001023A4"/>
    <w:rsid w:val="0010776B"/>
    <w:rsid w:val="00116490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572"/>
    <w:rsid w:val="002759C5"/>
    <w:rsid w:val="00277DEE"/>
    <w:rsid w:val="00280D88"/>
    <w:rsid w:val="00294ABE"/>
    <w:rsid w:val="002A3EB4"/>
    <w:rsid w:val="00325348"/>
    <w:rsid w:val="00367AFE"/>
    <w:rsid w:val="00393688"/>
    <w:rsid w:val="003D411E"/>
    <w:rsid w:val="003E3C1E"/>
    <w:rsid w:val="003E6148"/>
    <w:rsid w:val="00400EAA"/>
    <w:rsid w:val="0041760A"/>
    <w:rsid w:val="00446945"/>
    <w:rsid w:val="004809EE"/>
    <w:rsid w:val="004E141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3538"/>
    <w:rsid w:val="007A325A"/>
    <w:rsid w:val="007F1523"/>
    <w:rsid w:val="007F509E"/>
    <w:rsid w:val="007F5799"/>
    <w:rsid w:val="007F6947"/>
    <w:rsid w:val="00816470"/>
    <w:rsid w:val="00872729"/>
    <w:rsid w:val="008F4429"/>
    <w:rsid w:val="009352BB"/>
    <w:rsid w:val="00990668"/>
    <w:rsid w:val="009F0C77"/>
    <w:rsid w:val="009F4DD1"/>
    <w:rsid w:val="00A23100"/>
    <w:rsid w:val="00A64E80"/>
    <w:rsid w:val="00A741D9"/>
    <w:rsid w:val="00A9741D"/>
    <w:rsid w:val="00AD0F79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CF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5F3D"/>
    <w:rsid w:val="00EB00A2"/>
    <w:rsid w:val="00EB1BF3"/>
    <w:rsid w:val="00EF1F68"/>
    <w:rsid w:val="00EF3EEE"/>
    <w:rsid w:val="00F125C2"/>
    <w:rsid w:val="00F149A7"/>
    <w:rsid w:val="00F32E3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F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1F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F8E3-EED2-4B64-9937-9F2F109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20</Characters>
  <Application>Microsoft Office Word</Application>
  <DocSecurity>0</DocSecurity>
  <Lines>60</Lines>
  <Paragraphs>20</Paragraphs>
  <ScaleCrop>false</ScaleCrop>
  <Company> 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1-02-23T17:50:00Z</cp:lastPrinted>
  <dcterms:created xsi:type="dcterms:W3CDTF">2011-02-24T21:49:00Z</dcterms:created>
  <dcterms:modified xsi:type="dcterms:W3CDTF">2011-02-24T21:49:00Z</dcterms:modified>
</cp:coreProperties>
</file>